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F424" w14:textId="77777777" w:rsidR="00661FA2" w:rsidRPr="00661FA2" w:rsidRDefault="00661FA2" w:rsidP="00661F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FA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</w:p>
    <w:p w14:paraId="26AEFF3E" w14:textId="77777777" w:rsidR="00661FA2" w:rsidRPr="00661FA2" w:rsidRDefault="00661FA2" w:rsidP="00661F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1FA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ЛИНСКОГО МУНИЦИПАЛЬНОГО ОКРУГА</w:t>
      </w:r>
    </w:p>
    <w:p w14:paraId="2282B23C" w14:textId="77777777" w:rsidR="00661FA2" w:rsidRPr="00661FA2" w:rsidRDefault="00661FA2" w:rsidP="00661F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1FA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</w:p>
    <w:p w14:paraId="0AFC70EE" w14:textId="77777777" w:rsidR="00661FA2" w:rsidRPr="00661FA2" w:rsidRDefault="00661FA2" w:rsidP="00661F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518BB" w14:textId="77777777" w:rsidR="00661FA2" w:rsidRPr="00661FA2" w:rsidRDefault="00661FA2" w:rsidP="00661F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A126F3D" w14:textId="36807AED" w:rsidR="00661FA2" w:rsidRPr="00661FA2" w:rsidRDefault="00661FA2" w:rsidP="00661F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1FA2">
        <w:rPr>
          <w:rFonts w:ascii="Times New Roman" w:eastAsia="Times New Roman" w:hAnsi="Times New Roman" w:cs="Times New Roman"/>
          <w:sz w:val="28"/>
          <w:szCs w:val="28"/>
          <w:lang w:eastAsia="zh-CN"/>
        </w:rPr>
        <w:t>27.02.2026 года №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661FA2"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14:paraId="70423E90" w14:textId="77777777" w:rsidR="00661FA2" w:rsidRPr="00661FA2" w:rsidRDefault="00661FA2" w:rsidP="00661F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38646B6" w14:textId="77777777" w:rsidR="00BE7CD3" w:rsidRDefault="00BE7CD3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4D17AB" w14:textId="6C5E2A36" w:rsidR="00C2728E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     создании      межведомственной</w:t>
      </w:r>
    </w:p>
    <w:p w14:paraId="7ACF1528" w14:textId="45CB60DE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 по   проверке   готовности</w:t>
      </w:r>
    </w:p>
    <w:p w14:paraId="3B4260EE" w14:textId="4D9B18A6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истемы оповещения</w:t>
      </w:r>
    </w:p>
    <w:p w14:paraId="568E38BC" w14:textId="17DD099C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                    Карталинского </w:t>
      </w:r>
    </w:p>
    <w:p w14:paraId="0CC13896" w14:textId="6BA49075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Челябинской </w:t>
      </w:r>
    </w:p>
    <w:p w14:paraId="6F27E4AE" w14:textId="27E76946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14:paraId="73BE7406" w14:textId="77777777" w:rsidR="00243EC8" w:rsidRDefault="00243EC8" w:rsidP="0024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C3A05" w14:textId="77777777" w:rsidR="00243EC8" w:rsidRPr="00D849D8" w:rsidRDefault="00243EC8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D3CB" w14:textId="189E9C40" w:rsidR="00373B38" w:rsidRPr="00D849D8" w:rsidRDefault="00486CF5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Правительства Российской Федерации от 17 мая 2023 года № 769 «О порядке создания, реконструкции и поддержания в состоянии постоянной готовности к использованию систем оповещения населения», во исполнени</w:t>
      </w:r>
      <w:r w:rsidR="003F4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ерства цифрового развития, связи и массовых коммуникаций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F4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</w:t>
      </w:r>
      <w:r w:rsidR="0029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8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/365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системах оповещения населения»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C8B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2C8B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щественной безопасности</w:t>
      </w:r>
      <w:r w:rsidR="003F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822C8B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2086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6 года № 1128</w:t>
      </w:r>
      <w:r w:rsidR="00F50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350DA75" w14:textId="685F3C49" w:rsidR="00373B38" w:rsidRPr="00D849D8" w:rsidRDefault="00373B38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</w:t>
      </w:r>
      <w:r w:rsidR="00486CF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рке готовности муниципальной системы оповещения 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486CF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686CF7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</w:t>
      </w:r>
      <w:r w:rsidR="003F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6CF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 (прил</w:t>
      </w:r>
      <w:r w:rsidR="00E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7E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8BBBE7" w14:textId="40D211AC" w:rsidR="008C5435" w:rsidRPr="00D849D8" w:rsidRDefault="00486CF5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</w:t>
      </w:r>
      <w:r w:rsidR="008C543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8C5435" w:rsidRPr="00D849D8">
        <w:rPr>
          <w:rFonts w:ascii="Times New Roman" w:hAnsi="Times New Roman" w:cs="Times New Roman"/>
          <w:sz w:val="28"/>
          <w:szCs w:val="28"/>
        </w:rPr>
        <w:t xml:space="preserve">готовности муниципальной системы оповещения 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.</w:t>
      </w:r>
    </w:p>
    <w:p w14:paraId="59153976" w14:textId="33CC6F54" w:rsidR="00373B38" w:rsidRPr="00D849D8" w:rsidRDefault="00486CF5" w:rsidP="0031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685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8C5435" w:rsidRPr="00D849D8">
        <w:rPr>
          <w:rFonts w:ascii="Times New Roman" w:hAnsi="Times New Roman" w:cs="Times New Roman"/>
          <w:sz w:val="28"/>
          <w:szCs w:val="28"/>
        </w:rPr>
        <w:t xml:space="preserve">провести проверку готовности муниципальной системы оповещения 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8C543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35" w:rsidRPr="00D849D8">
        <w:rPr>
          <w:rFonts w:ascii="Times New Roman" w:hAnsi="Times New Roman" w:cs="Times New Roman"/>
          <w:sz w:val="28"/>
          <w:szCs w:val="28"/>
        </w:rPr>
        <w:t>в соответствии с прилагаемым порядком проверки готовности муниципальной системы оповещения</w:t>
      </w:r>
      <w:r w:rsidR="00CA3483" w:rsidRPr="00D849D8">
        <w:rPr>
          <w:sz w:val="28"/>
          <w:szCs w:val="28"/>
        </w:rPr>
        <w:t xml:space="preserve"> </w:t>
      </w:r>
      <w:r w:rsidR="00CA3483" w:rsidRPr="00D849D8">
        <w:rPr>
          <w:rFonts w:ascii="Times New Roman" w:hAnsi="Times New Roman" w:cs="Times New Roman"/>
          <w:sz w:val="28"/>
          <w:szCs w:val="28"/>
        </w:rPr>
        <w:t xml:space="preserve">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373B38" w:rsidRPr="00D849D8">
        <w:rPr>
          <w:rFonts w:ascii="Times New Roman" w:hAnsi="Times New Roman" w:cs="Times New Roman"/>
          <w:sz w:val="28"/>
          <w:szCs w:val="28"/>
        </w:rPr>
        <w:t>.</w:t>
      </w:r>
    </w:p>
    <w:p w14:paraId="1E4A3804" w14:textId="17BF4318" w:rsidR="00373B38" w:rsidRPr="00D849D8" w:rsidRDefault="00486CF5" w:rsidP="00594E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67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DF367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истемы оповещения 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акт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рок </w:t>
      </w:r>
      <w:r w:rsidR="0097685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DF367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685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9BB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7685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685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66997D" w14:textId="10684899" w:rsidR="00486CF5" w:rsidRDefault="00486CF5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начить ответственн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роверки</w:t>
      </w:r>
      <w:r w:rsidR="00316C8E" w:rsidRPr="00D849D8">
        <w:rPr>
          <w:sz w:val="28"/>
          <w:szCs w:val="28"/>
        </w:rPr>
        <w:t xml:space="preserve"> </w:t>
      </w:r>
      <w:r w:rsidR="00316C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муниципальной системы оповещения населения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Управление по делам гражданской обороны и чрезвычайных 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й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CA3483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О.В.</w:t>
      </w:r>
    </w:p>
    <w:p w14:paraId="48FEA4DF" w14:textId="1F7DBE78" w:rsidR="00E82086" w:rsidRDefault="00E82086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знать утратившим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14:paraId="5F931625" w14:textId="692C630F" w:rsidR="00E82086" w:rsidRDefault="00E82086" w:rsidP="00E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оряжение администрации Карталинского муниципального района от 18.09.2024 года № 635-р «О </w:t>
      </w:r>
      <w:r w:rsidRPr="00D849D8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верке готовности муниципальной системы оповещения населен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»;</w:t>
      </w:r>
    </w:p>
    <w:p w14:paraId="66E1135C" w14:textId="44E96AC2" w:rsidR="00E82086" w:rsidRDefault="00E82086" w:rsidP="00E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талинского муниципального района от 24.02.2025 года № 91-р «О внесении изменений в распоряжение администрации Карталинского муниципального района от 18.09.2024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5-р»;</w:t>
      </w:r>
    </w:p>
    <w:p w14:paraId="0BB5C850" w14:textId="57734D46" w:rsidR="00E82086" w:rsidRPr="00E82086" w:rsidRDefault="00E82086" w:rsidP="00E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рталинского муниципального района от 05.09.2025 года № 698-р «О внесении изменений в распоряжение администрации Карталинского муниципального района от 18.09.2024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35-р».</w:t>
      </w:r>
    </w:p>
    <w:p w14:paraId="52334F71" w14:textId="43696055" w:rsidR="00976855" w:rsidRPr="00D849D8" w:rsidRDefault="00E82086" w:rsidP="00316C8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6853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 опубликова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7B83FC" w14:textId="16B680A7" w:rsidR="00976855" w:rsidRPr="00D849D8" w:rsidRDefault="00E82086" w:rsidP="00316C8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ю выполнения данного распоряжения возложить на </w:t>
      </w:r>
      <w:r w:rsidR="00346FC6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46FC6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Карталинского 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Челябинской области </w:t>
      </w:r>
      <w:proofErr w:type="spellStart"/>
      <w:r w:rsidR="00C2728E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кова</w:t>
      </w:r>
      <w:proofErr w:type="spellEnd"/>
      <w:r w:rsidR="00C2728E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Ю.</w:t>
      </w:r>
    </w:p>
    <w:p w14:paraId="3E831D88" w14:textId="75A7E8DF" w:rsidR="00976855" w:rsidRDefault="00E82086" w:rsidP="00316C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6855" w:rsidRPr="00D8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данного распоряжения оставляю за собой.</w:t>
      </w:r>
    </w:p>
    <w:p w14:paraId="459DBC6E" w14:textId="77777777" w:rsidR="00594E7F" w:rsidRPr="00D849D8" w:rsidRDefault="00594E7F" w:rsidP="00316C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4926C" w14:textId="77777777" w:rsidR="00373B38" w:rsidRPr="00D849D8" w:rsidRDefault="00373B38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5129F" w14:textId="7B4CBCD0" w:rsidR="00373B38" w:rsidRPr="00D849D8" w:rsidRDefault="00373B38" w:rsidP="00952C0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093C349A" w14:textId="77777777" w:rsidR="00C2728E" w:rsidRPr="00D849D8" w:rsidRDefault="00373B38" w:rsidP="00952C0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2728E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34839ED" w14:textId="4EB2BCCB" w:rsidR="00373B38" w:rsidRPr="00D849D8" w:rsidRDefault="00C2728E" w:rsidP="00952C0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3D34F7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52C0C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52C0C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3B38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довин</w:t>
      </w:r>
    </w:p>
    <w:p w14:paraId="11D7404F" w14:textId="4F7012FD" w:rsidR="00952C0C" w:rsidRDefault="00952C0C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5620F" w14:textId="12DF8D61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F70FF" w14:textId="0DDEA74E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50572" w14:textId="6E6EC366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09DB" w14:textId="1BC5DC52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1ED64" w14:textId="2F1CC043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A73F" w14:textId="50052514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6095" w14:textId="08C218B0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9C26D" w14:textId="57E482B3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E238" w14:textId="0FD16C57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611F4" w14:textId="655BC15D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5F337" w14:textId="41204412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987B1" w14:textId="3A775D81" w:rsidR="00D849D8" w:rsidRDefault="00D849D8" w:rsidP="000B278B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F2B1E" w14:textId="77777777" w:rsidR="00661FA2" w:rsidRDefault="00CD6920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3F1F335D" w14:textId="77777777" w:rsidR="00661FA2" w:rsidRDefault="00661FA2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83F3C" w14:textId="77777777" w:rsidR="00661FA2" w:rsidRDefault="00661FA2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7F72A" w14:textId="77777777" w:rsidR="00661FA2" w:rsidRDefault="00661FA2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27CC4" w14:textId="77777777" w:rsidR="00661FA2" w:rsidRDefault="00661FA2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A551B" w14:textId="7781FE37" w:rsidR="00D849D8" w:rsidRDefault="00CD6920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1D9EEF95" w14:textId="5BC49AA8" w:rsidR="00551CD5" w:rsidRPr="00D849D8" w:rsidRDefault="00CD6920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</w:t>
      </w:r>
    </w:p>
    <w:p w14:paraId="7559E099" w14:textId="6DA2C894" w:rsidR="00551CD5" w:rsidRPr="00D849D8" w:rsidRDefault="0027738A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140A33A3" w14:textId="7489990B" w:rsidR="00551CD5" w:rsidRPr="00D849D8" w:rsidRDefault="00551CD5" w:rsidP="0027738A">
      <w:pPr>
        <w:spacing w:after="0" w:line="240" w:lineRule="auto"/>
        <w:ind w:right="425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27738A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5DC12DDC" w14:textId="50B93C09" w:rsidR="0027738A" w:rsidRPr="00D849D8" w:rsidRDefault="0027738A" w:rsidP="0027738A">
      <w:pPr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Челябинской области</w:t>
      </w:r>
    </w:p>
    <w:p w14:paraId="0318DC8E" w14:textId="3C47AF36" w:rsidR="00373B38" w:rsidRDefault="00D110A2" w:rsidP="00D110A2">
      <w:pPr>
        <w:tabs>
          <w:tab w:val="left" w:pos="5475"/>
          <w:tab w:val="right" w:pos="9213"/>
        </w:tabs>
        <w:spacing w:after="0" w:line="240" w:lineRule="auto"/>
        <w:ind w:right="42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19BB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38A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1CD5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-р</w:t>
      </w:r>
    </w:p>
    <w:p w14:paraId="6457F44F" w14:textId="7B31F22E" w:rsidR="00594E7F" w:rsidRDefault="00594E7F" w:rsidP="0027738A">
      <w:pPr>
        <w:spacing w:after="0" w:line="240" w:lineRule="auto"/>
        <w:ind w:right="425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24CE77" w14:textId="77777777" w:rsidR="00594E7F" w:rsidRPr="00594E7F" w:rsidRDefault="00594E7F" w:rsidP="0027738A">
      <w:pPr>
        <w:spacing w:after="0" w:line="240" w:lineRule="auto"/>
        <w:ind w:right="425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1DDB1" w14:textId="1D446626" w:rsidR="00373B38" w:rsidRDefault="00373B38" w:rsidP="00316C8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2D2A6" w14:textId="2758E006" w:rsidR="00D11FE6" w:rsidRPr="00D849D8" w:rsidRDefault="00373B38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74A10326" w14:textId="77777777" w:rsidR="00594E7F" w:rsidRDefault="00373B38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</w:p>
    <w:p w14:paraId="62204EED" w14:textId="77777777" w:rsidR="00594E7F" w:rsidRDefault="00DF367E" w:rsidP="002773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>по проверке готовности муниципальной</w:t>
      </w:r>
    </w:p>
    <w:p w14:paraId="4207DE67" w14:textId="77777777" w:rsidR="00594E7F" w:rsidRDefault="00DF367E" w:rsidP="002773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</w:t>
      </w:r>
    </w:p>
    <w:p w14:paraId="6D528AA9" w14:textId="77777777" w:rsidR="00594E7F" w:rsidRDefault="00DF367E" w:rsidP="002773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</w:t>
      </w:r>
    </w:p>
    <w:p w14:paraId="75FFF6E3" w14:textId="353F12E3" w:rsidR="00DF367E" w:rsidRDefault="00DF367E" w:rsidP="002773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</w:t>
      </w:r>
      <w:r w:rsidR="0027738A" w:rsidRPr="00D849D8">
        <w:rPr>
          <w:rFonts w:ascii="Times New Roman" w:hAnsi="Times New Roman" w:cs="Times New Roman"/>
          <w:sz w:val="28"/>
          <w:szCs w:val="28"/>
        </w:rPr>
        <w:t>округа Челябин</w:t>
      </w:r>
      <w:r w:rsidR="00594E7F">
        <w:rPr>
          <w:rFonts w:ascii="Times New Roman" w:hAnsi="Times New Roman" w:cs="Times New Roman"/>
          <w:sz w:val="28"/>
          <w:szCs w:val="28"/>
        </w:rPr>
        <w:t>с</w:t>
      </w:r>
      <w:r w:rsidR="0027738A" w:rsidRPr="00D849D8">
        <w:rPr>
          <w:rFonts w:ascii="Times New Roman" w:hAnsi="Times New Roman" w:cs="Times New Roman"/>
          <w:sz w:val="28"/>
          <w:szCs w:val="28"/>
        </w:rPr>
        <w:t>кой области</w:t>
      </w:r>
    </w:p>
    <w:p w14:paraId="775A51F1" w14:textId="77777777" w:rsidR="00594E7F" w:rsidRPr="00D849D8" w:rsidRDefault="00594E7F" w:rsidP="002773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4D137" w14:textId="77777777" w:rsidR="0027738A" w:rsidRPr="00D849D8" w:rsidRDefault="0027738A" w:rsidP="002773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82B1B" w14:textId="359BE95E" w:rsidR="00373B38" w:rsidRPr="00D849D8" w:rsidRDefault="00373B38" w:rsidP="002773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310"/>
        <w:gridCol w:w="7166"/>
      </w:tblGrid>
      <w:tr w:rsidR="0029189C" w:rsidRPr="00D849D8" w14:paraId="2441BACC" w14:textId="77777777" w:rsidTr="0027738A">
        <w:tc>
          <w:tcPr>
            <w:tcW w:w="2263" w:type="dxa"/>
          </w:tcPr>
          <w:p w14:paraId="13587CEC" w14:textId="1FAA8208" w:rsidR="0029189C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ков</w:t>
            </w:r>
            <w:proofErr w:type="spellEnd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310" w:type="dxa"/>
          </w:tcPr>
          <w:p w14:paraId="44BD2EAB" w14:textId="77777777" w:rsidR="0029189C" w:rsidRPr="00D849D8" w:rsidRDefault="0029189C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33" w:type="dxa"/>
          </w:tcPr>
          <w:p w14:paraId="28B43428" w14:textId="72E418B5" w:rsidR="0029189C" w:rsidRPr="00D849D8" w:rsidRDefault="0029189C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="003F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Карталинского муниципального 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округа Челябин</w:t>
            </w:r>
            <w:r w:rsidR="00594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  <w:r w:rsidR="00594E7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</w:tbl>
    <w:p w14:paraId="130D3D0C" w14:textId="4A82FADB" w:rsidR="00316C8E" w:rsidRPr="00D849D8" w:rsidRDefault="00316C8E" w:rsidP="0027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310"/>
        <w:gridCol w:w="7131"/>
      </w:tblGrid>
      <w:tr w:rsidR="00316C8E" w:rsidRPr="00D849D8" w14:paraId="5DF09601" w14:textId="77777777" w:rsidTr="0027738A">
        <w:tc>
          <w:tcPr>
            <w:tcW w:w="2263" w:type="dxa"/>
          </w:tcPr>
          <w:p w14:paraId="726462B9" w14:textId="2973581D" w:rsidR="00316C8E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ина Л.С.</w:t>
            </w:r>
          </w:p>
          <w:p w14:paraId="53DBC9CB" w14:textId="102C48C6" w:rsidR="00316C8E" w:rsidRPr="00D849D8" w:rsidRDefault="00316C8E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31D946EA" w14:textId="77777777" w:rsidR="00316C8E" w:rsidRPr="00D849D8" w:rsidRDefault="00316C8E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33" w:type="dxa"/>
          </w:tcPr>
          <w:p w14:paraId="7782547F" w14:textId="4E877F4A" w:rsidR="00316C8E" w:rsidRPr="00D849D8" w:rsidRDefault="00316C8E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диспетчер единой дежурно-диспетчерской службы Муниципального казенного учреждения «Управление по делам гражданской обороны и чрезвычайных ситуаций Карталинского муниципального 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округа Челябин</w:t>
            </w:r>
            <w:r w:rsidR="00594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9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</w:tbl>
    <w:p w14:paraId="4311B5FA" w14:textId="7DEBB8B7" w:rsidR="00373B38" w:rsidRPr="00D849D8" w:rsidRDefault="00373B38" w:rsidP="00277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310"/>
        <w:gridCol w:w="7132"/>
      </w:tblGrid>
      <w:tr w:rsidR="0029189C" w:rsidRPr="00D849D8" w14:paraId="1FC0A35E" w14:textId="77777777" w:rsidTr="0027738A">
        <w:tc>
          <w:tcPr>
            <w:tcW w:w="2263" w:type="dxa"/>
          </w:tcPr>
          <w:p w14:paraId="1AB2ED1D" w14:textId="651333ED" w:rsidR="00316C8E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менко А.И.</w:t>
            </w:r>
          </w:p>
          <w:p w14:paraId="1E86161A" w14:textId="77777777" w:rsidR="00316C8E" w:rsidRPr="00D849D8" w:rsidRDefault="00316C8E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AC4974" w14:textId="6CE18181" w:rsidR="00CD6920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кин С.В.</w:t>
            </w:r>
          </w:p>
          <w:p w14:paraId="1C59DAA6" w14:textId="77777777" w:rsidR="00CD6920" w:rsidRPr="00D849D8" w:rsidRDefault="00CD6920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25B8D1" w14:textId="77777777" w:rsidR="00CD6920" w:rsidRPr="00D849D8" w:rsidRDefault="00CD6920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13694" w14:textId="51B06FAF" w:rsidR="0029189C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О.В.</w:t>
            </w:r>
          </w:p>
          <w:p w14:paraId="27D7CE25" w14:textId="77777777" w:rsidR="0029189C" w:rsidRPr="00D849D8" w:rsidRDefault="0029189C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0C1705" w14:textId="77777777" w:rsidR="0029189C" w:rsidRPr="00D849D8" w:rsidRDefault="0029189C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3A2AE6" w14:textId="72D2171E" w:rsidR="00DF367E" w:rsidRPr="00D849D8" w:rsidRDefault="00DF367E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14:paraId="62E3B39D" w14:textId="50D1D74C" w:rsidR="0029189C" w:rsidRPr="00D849D8" w:rsidRDefault="0029189C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18C998A" w14:textId="4C24344A" w:rsidR="0029189C" w:rsidRPr="00D849D8" w:rsidRDefault="0029189C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6E09C7" w14:textId="40ACE1F2" w:rsidR="0029189C" w:rsidRPr="00D849D8" w:rsidRDefault="0029189C" w:rsidP="002773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FBE4312" w14:textId="77777777" w:rsidR="00E008B5" w:rsidRPr="00D849D8" w:rsidRDefault="00E008B5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F491D8" w14:textId="77777777" w:rsidR="00E008B5" w:rsidRPr="00D849D8" w:rsidRDefault="00E008B5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F20C4" w14:textId="2F668F1D" w:rsidR="0029189C" w:rsidRPr="00D849D8" w:rsidRDefault="0029189C" w:rsidP="002773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7B8DBF7" w14:textId="77777777" w:rsidR="0029189C" w:rsidRPr="00D849D8" w:rsidRDefault="0029189C" w:rsidP="002773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74F8E" w14:textId="7BD7E731" w:rsidR="00F35CD2" w:rsidRPr="00D849D8" w:rsidRDefault="00F35CD2" w:rsidP="002773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</w:tcPr>
          <w:p w14:paraId="66A512AD" w14:textId="77777777" w:rsidR="00316C8E" w:rsidRPr="00D849D8" w:rsidRDefault="00316C8E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62 ПСЧ 9 ПСО ФПС ГПС ГУ МЧС России по Челябинской области (по согласованию)</w:t>
            </w:r>
          </w:p>
          <w:p w14:paraId="42047943" w14:textId="69796FA9" w:rsidR="00CD6920" w:rsidRPr="00D849D8" w:rsidRDefault="0027738A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hAnsi="Times New Roman" w:cs="Times New Roman"/>
                <w:sz w:val="28"/>
                <w:szCs w:val="28"/>
              </w:rPr>
              <w:t>ведущий сервисный инженер сервисного центра</w:t>
            </w:r>
            <w:r w:rsidR="00594E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849D8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Pr="00D849D8">
              <w:rPr>
                <w:rFonts w:ascii="Times New Roman" w:hAnsi="Times New Roman" w:cs="Times New Roman"/>
                <w:sz w:val="28"/>
                <w:szCs w:val="28"/>
              </w:rPr>
              <w:t>Карталы  ПАО</w:t>
            </w:r>
            <w:proofErr w:type="gramEnd"/>
            <w:r w:rsidRPr="00D849D8">
              <w:rPr>
                <w:rFonts w:ascii="Times New Roman" w:hAnsi="Times New Roman" w:cs="Times New Roman"/>
                <w:sz w:val="28"/>
                <w:szCs w:val="28"/>
              </w:rPr>
              <w:t xml:space="preserve"> «Ростелеком»</w:t>
            </w:r>
            <w:r w:rsidRPr="00D849D8">
              <w:rPr>
                <w:sz w:val="28"/>
                <w:szCs w:val="28"/>
              </w:rPr>
              <w:t xml:space="preserve">  </w:t>
            </w:r>
            <w:r w:rsidR="00CD6920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375700A6" w14:textId="7144A186" w:rsidR="0029189C" w:rsidRPr="00D849D8" w:rsidRDefault="0029189C" w:rsidP="00277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562824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316C8E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казенного учреждения </w:t>
            </w:r>
            <w:bookmarkEnd w:id="0"/>
            <w:r w:rsidR="00DF367E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по делам гражданской обороны и чрезвычайных ситуаций Карталинского муниципального 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округа Челябин</w:t>
            </w:r>
            <w:r w:rsidR="00594E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  <w:r w:rsidR="00DF367E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19105E2" w14:textId="77777777" w:rsidR="0027738A" w:rsidRPr="00D849D8" w:rsidRDefault="00CD6920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5231A817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D807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54C2D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1B00C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B0E2D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1E36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E4CB6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DD3FB" w14:textId="77777777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057A" w14:textId="2821623F" w:rsidR="00CD6920" w:rsidRPr="00D849D8" w:rsidRDefault="00CD6920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27738A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8B0FE79" w14:textId="0377CBA8" w:rsidR="00CD6920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594E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691F4A09" w14:textId="3AD80F79" w:rsidR="00CD6920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185B40FD" w14:textId="71D14F1A" w:rsidR="0027738A" w:rsidRPr="00D849D8" w:rsidRDefault="0027738A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Челябинской области</w:t>
      </w:r>
    </w:p>
    <w:p w14:paraId="206527EB" w14:textId="5089AAAE" w:rsidR="00594E7F" w:rsidRPr="00594E7F" w:rsidRDefault="0027738A" w:rsidP="005E3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26 </w:t>
      </w:r>
      <w:r w:rsidR="00CD6920"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р</w:t>
      </w:r>
    </w:p>
    <w:p w14:paraId="0B935A47" w14:textId="2EFAFACF" w:rsidR="00594E7F" w:rsidRDefault="00594E7F" w:rsidP="002773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706DF" w14:textId="77777777" w:rsidR="00373B38" w:rsidRPr="00D849D8" w:rsidRDefault="00373B38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DCB1D" w14:textId="77777777" w:rsidR="00316C8E" w:rsidRPr="00D849D8" w:rsidRDefault="00E008B5" w:rsidP="00316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43A8DAD0" w14:textId="77777777" w:rsidR="00594E7F" w:rsidRDefault="00E008B5" w:rsidP="00316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D849D8">
        <w:rPr>
          <w:rFonts w:ascii="Times New Roman" w:hAnsi="Times New Roman" w:cs="Times New Roman"/>
          <w:sz w:val="28"/>
          <w:szCs w:val="28"/>
        </w:rPr>
        <w:t>готовности муниципальной</w:t>
      </w:r>
    </w:p>
    <w:p w14:paraId="735FC4F0" w14:textId="77777777" w:rsidR="00594E7F" w:rsidRDefault="00E008B5" w:rsidP="00316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системы оповещения населения</w:t>
      </w:r>
    </w:p>
    <w:p w14:paraId="4512DCE8" w14:textId="77777777" w:rsidR="00594E7F" w:rsidRDefault="00E008B5" w:rsidP="00316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</w:t>
      </w:r>
    </w:p>
    <w:p w14:paraId="65E08715" w14:textId="27A9B986" w:rsidR="00A27E06" w:rsidRDefault="00E008B5" w:rsidP="00316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9D8">
        <w:rPr>
          <w:rFonts w:ascii="Times New Roman" w:hAnsi="Times New Roman" w:cs="Times New Roman"/>
          <w:sz w:val="28"/>
          <w:szCs w:val="28"/>
        </w:rPr>
        <w:t xml:space="preserve"> </w:t>
      </w:r>
      <w:r w:rsidR="0027738A" w:rsidRPr="00D849D8">
        <w:rPr>
          <w:rFonts w:ascii="Times New Roman" w:hAnsi="Times New Roman" w:cs="Times New Roman"/>
          <w:sz w:val="28"/>
          <w:szCs w:val="28"/>
        </w:rPr>
        <w:t>округа Челябин</w:t>
      </w:r>
      <w:r w:rsidR="00594E7F">
        <w:rPr>
          <w:rFonts w:ascii="Times New Roman" w:hAnsi="Times New Roman" w:cs="Times New Roman"/>
          <w:sz w:val="28"/>
          <w:szCs w:val="28"/>
        </w:rPr>
        <w:t>с</w:t>
      </w:r>
      <w:r w:rsidR="0027738A" w:rsidRPr="00D849D8">
        <w:rPr>
          <w:rFonts w:ascii="Times New Roman" w:hAnsi="Times New Roman" w:cs="Times New Roman"/>
          <w:sz w:val="28"/>
          <w:szCs w:val="28"/>
        </w:rPr>
        <w:t>кой области</w:t>
      </w:r>
    </w:p>
    <w:p w14:paraId="4F87CBFE" w14:textId="77777777" w:rsidR="00594E7F" w:rsidRPr="00D849D8" w:rsidRDefault="00594E7F" w:rsidP="00316C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4B581" w14:textId="77777777" w:rsidR="00373B38" w:rsidRPr="00D849D8" w:rsidRDefault="00373B38" w:rsidP="00316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498" w:type="dxa"/>
        <w:tblInd w:w="-5" w:type="dxa"/>
        <w:tblLook w:val="04A0" w:firstRow="1" w:lastRow="0" w:firstColumn="1" w:lastColumn="0" w:noHBand="0" w:noVBand="1"/>
      </w:tblPr>
      <w:tblGrid>
        <w:gridCol w:w="594"/>
        <w:gridCol w:w="5371"/>
        <w:gridCol w:w="3533"/>
      </w:tblGrid>
      <w:tr w:rsidR="00DC6853" w:rsidRPr="00D849D8" w14:paraId="5DE4E41E" w14:textId="77777777" w:rsidTr="00594E7F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FB6" w14:textId="77777777" w:rsidR="00DC6853" w:rsidRPr="00D849D8" w:rsidRDefault="00DC6853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79A" w14:textId="1E540230" w:rsidR="00DC6853" w:rsidRPr="00D849D8" w:rsidRDefault="00E008B5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ведения технической проверки готовности муниципальной системы опо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117" w14:textId="77777777" w:rsidR="00B11496" w:rsidRPr="00D849D8" w:rsidRDefault="00B11496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(местное)</w:t>
            </w:r>
          </w:p>
          <w:p w14:paraId="6B644883" w14:textId="46367D9E" w:rsidR="00DC6853" w:rsidRPr="00D849D8" w:rsidRDefault="00C367E8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1496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1496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6853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и</w:t>
            </w:r>
          </w:p>
          <w:p w14:paraId="013EB651" w14:textId="77777777" w:rsidR="00DC6853" w:rsidRPr="00D849D8" w:rsidRDefault="00DC6853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853" w:rsidRPr="00D849D8" w14:paraId="294FB6D8" w14:textId="77777777" w:rsidTr="0059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3090" w14:textId="77777777" w:rsidR="00DC6853" w:rsidRPr="00D849D8" w:rsidRDefault="00DC6853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AE7" w14:textId="124B8131" w:rsidR="00DC6853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е полученной </w:t>
            </w:r>
            <w:proofErr w:type="gramStart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 с</w:t>
            </w:r>
            <w:proofErr w:type="gramEnd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а управления оперативного дежурного областного государственного казенного учреждения </w:t>
            </w:r>
            <w:r w:rsidR="0059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гражданской обороны и защиты населения Челябинской области</w:t>
            </w:r>
            <w:r w:rsidR="0059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региональную систему оповещения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809" w14:textId="4A6E6047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80ABD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3A8206E8" w14:textId="77B228A9" w:rsidR="00B11496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</w:t>
            </w:r>
            <w:r w:rsidR="00E8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52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6CF7" w:rsidRPr="00D849D8" w14:paraId="4F9C4F28" w14:textId="77777777" w:rsidTr="0059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F2E" w14:textId="51BAE2B8" w:rsidR="00686CF7" w:rsidRPr="00D849D8" w:rsidRDefault="00686CF7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CD5" w14:textId="715B7618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</w:t>
            </w:r>
            <w:r w:rsidR="003F4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а «Проверка вызова» </w:t>
            </w:r>
            <w:proofErr w:type="gramStart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лефоном</w:t>
            </w:r>
            <w:proofErr w:type="gramEnd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, через систему автоматического дозвона до сил Карталинского муниципального </w:t>
            </w:r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proofErr w:type="spellStart"/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>Челябинкой</w:t>
            </w:r>
            <w:proofErr w:type="spellEnd"/>
            <w:r w:rsidR="0027738A" w:rsidRPr="00D849D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а Челябин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444" w14:textId="48214992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80ABD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4F3F6F43" w14:textId="0A0EADF9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  <w:r w:rsidR="0052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686CF7" w:rsidRPr="00D849D8" w14:paraId="168E6016" w14:textId="77777777" w:rsidTr="00594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7A9" w14:textId="3AAD622C" w:rsidR="00686CF7" w:rsidRPr="00D849D8" w:rsidRDefault="00686CF7" w:rsidP="00594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B44" w14:textId="07EDA2D0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пуск сценария «Годовая проверка» с включением </w:t>
            </w:r>
            <w:proofErr w:type="spellStart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сирен</w:t>
            </w:r>
            <w:proofErr w:type="spellEnd"/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 громкоговор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5B0B" w14:textId="2631D7FF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80ABD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27738A"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  <w:p w14:paraId="051876B3" w14:textId="07770C9E" w:rsidR="00686CF7" w:rsidRPr="00D849D8" w:rsidRDefault="00686CF7" w:rsidP="00594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  <w:r w:rsidR="00525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</w:tr>
    </w:tbl>
    <w:p w14:paraId="42441863" w14:textId="77777777" w:rsidR="00524E61" w:rsidRPr="00D849D8" w:rsidRDefault="00B6366F" w:rsidP="00316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4E61" w:rsidRPr="00D849D8" w:rsidSect="00BE7CD3">
      <w:headerReference w:type="default" r:id="rId7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DE63" w14:textId="77777777" w:rsidR="00B6366F" w:rsidRDefault="00B6366F" w:rsidP="00373B38">
      <w:pPr>
        <w:spacing w:after="0" w:line="240" w:lineRule="auto"/>
      </w:pPr>
      <w:r>
        <w:separator/>
      </w:r>
    </w:p>
  </w:endnote>
  <w:endnote w:type="continuationSeparator" w:id="0">
    <w:p w14:paraId="05ED25BE" w14:textId="77777777" w:rsidR="00B6366F" w:rsidRDefault="00B6366F" w:rsidP="003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70984" w14:textId="77777777" w:rsidR="00B6366F" w:rsidRDefault="00B6366F" w:rsidP="00373B38">
      <w:pPr>
        <w:spacing w:after="0" w:line="240" w:lineRule="auto"/>
      </w:pPr>
      <w:r>
        <w:separator/>
      </w:r>
    </w:p>
  </w:footnote>
  <w:footnote w:type="continuationSeparator" w:id="0">
    <w:p w14:paraId="78FE3A88" w14:textId="77777777" w:rsidR="00B6366F" w:rsidRDefault="00B6366F" w:rsidP="003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457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593C1F" w14:textId="115E29CB" w:rsidR="00594E7F" w:rsidRPr="00594E7F" w:rsidRDefault="00594E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4E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E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E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4E7F">
          <w:rPr>
            <w:rFonts w:ascii="Times New Roman" w:hAnsi="Times New Roman" w:cs="Times New Roman"/>
            <w:sz w:val="28"/>
            <w:szCs w:val="28"/>
          </w:rPr>
          <w:t>2</w:t>
        </w:r>
        <w:r w:rsidRPr="00594E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1FCE30" w14:textId="77777777" w:rsidR="00594E7F" w:rsidRDefault="00594E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73"/>
    <w:rsid w:val="000719BB"/>
    <w:rsid w:val="000B278B"/>
    <w:rsid w:val="00103D2D"/>
    <w:rsid w:val="00170746"/>
    <w:rsid w:val="001A4175"/>
    <w:rsid w:val="00243EC8"/>
    <w:rsid w:val="0027738A"/>
    <w:rsid w:val="00290D02"/>
    <w:rsid w:val="0029189C"/>
    <w:rsid w:val="00291CB2"/>
    <w:rsid w:val="002A263C"/>
    <w:rsid w:val="00316C8E"/>
    <w:rsid w:val="00346FC6"/>
    <w:rsid w:val="00373B38"/>
    <w:rsid w:val="003D34F7"/>
    <w:rsid w:val="003D6E86"/>
    <w:rsid w:val="003E4DC2"/>
    <w:rsid w:val="003F4065"/>
    <w:rsid w:val="003F440F"/>
    <w:rsid w:val="00442251"/>
    <w:rsid w:val="004647A8"/>
    <w:rsid w:val="00486CF5"/>
    <w:rsid w:val="00495D73"/>
    <w:rsid w:val="005254C3"/>
    <w:rsid w:val="00525FA2"/>
    <w:rsid w:val="00551CD5"/>
    <w:rsid w:val="00594E7F"/>
    <w:rsid w:val="005C3BAD"/>
    <w:rsid w:val="005E3F4C"/>
    <w:rsid w:val="00600DF0"/>
    <w:rsid w:val="0064376C"/>
    <w:rsid w:val="00661FA2"/>
    <w:rsid w:val="00684F91"/>
    <w:rsid w:val="00686CF7"/>
    <w:rsid w:val="006A3B2A"/>
    <w:rsid w:val="006B20B4"/>
    <w:rsid w:val="006B59AD"/>
    <w:rsid w:val="00731019"/>
    <w:rsid w:val="00767A45"/>
    <w:rsid w:val="007B2BBB"/>
    <w:rsid w:val="007B7CBF"/>
    <w:rsid w:val="007D2987"/>
    <w:rsid w:val="008033A8"/>
    <w:rsid w:val="00822C8B"/>
    <w:rsid w:val="008C3124"/>
    <w:rsid w:val="008C4997"/>
    <w:rsid w:val="008C5435"/>
    <w:rsid w:val="00924346"/>
    <w:rsid w:val="00952C0C"/>
    <w:rsid w:val="00972830"/>
    <w:rsid w:val="00976855"/>
    <w:rsid w:val="00993485"/>
    <w:rsid w:val="009F5F03"/>
    <w:rsid w:val="00A263C4"/>
    <w:rsid w:val="00A27E06"/>
    <w:rsid w:val="00A33B07"/>
    <w:rsid w:val="00AB7697"/>
    <w:rsid w:val="00AC1161"/>
    <w:rsid w:val="00B11496"/>
    <w:rsid w:val="00B12109"/>
    <w:rsid w:val="00B27282"/>
    <w:rsid w:val="00B413BA"/>
    <w:rsid w:val="00B55FC5"/>
    <w:rsid w:val="00B6366F"/>
    <w:rsid w:val="00BE7CD3"/>
    <w:rsid w:val="00BF3095"/>
    <w:rsid w:val="00C2728E"/>
    <w:rsid w:val="00C367E8"/>
    <w:rsid w:val="00CA3483"/>
    <w:rsid w:val="00CD6920"/>
    <w:rsid w:val="00CD6D62"/>
    <w:rsid w:val="00D110A2"/>
    <w:rsid w:val="00D11FE6"/>
    <w:rsid w:val="00D15BA1"/>
    <w:rsid w:val="00D45E9C"/>
    <w:rsid w:val="00D849D8"/>
    <w:rsid w:val="00D90954"/>
    <w:rsid w:val="00D93ACB"/>
    <w:rsid w:val="00DB20D3"/>
    <w:rsid w:val="00DC6853"/>
    <w:rsid w:val="00DF367E"/>
    <w:rsid w:val="00E008B5"/>
    <w:rsid w:val="00E22C6D"/>
    <w:rsid w:val="00E2649B"/>
    <w:rsid w:val="00E44E53"/>
    <w:rsid w:val="00E82086"/>
    <w:rsid w:val="00EB60E7"/>
    <w:rsid w:val="00ED1979"/>
    <w:rsid w:val="00EF543D"/>
    <w:rsid w:val="00F241D4"/>
    <w:rsid w:val="00F35CD2"/>
    <w:rsid w:val="00F50698"/>
    <w:rsid w:val="00F740EC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2667F"/>
  <w15:chartTrackingRefBased/>
  <w15:docId w15:val="{D957A8EA-CE77-45EE-ACCB-F312C26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373B38"/>
  </w:style>
  <w:style w:type="table" w:customStyle="1" w:styleId="10">
    <w:name w:val="Сетка таблицы1"/>
    <w:basedOn w:val="a1"/>
    <w:next w:val="a5"/>
    <w:uiPriority w:val="59"/>
    <w:rsid w:val="00373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373B38"/>
  </w:style>
  <w:style w:type="table" w:styleId="a5">
    <w:name w:val="Table Grid"/>
    <w:basedOn w:val="a1"/>
    <w:uiPriority w:val="39"/>
    <w:rsid w:val="0037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7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B38"/>
  </w:style>
  <w:style w:type="table" w:customStyle="1" w:styleId="2">
    <w:name w:val="Сетка таблицы2"/>
    <w:basedOn w:val="a1"/>
    <w:next w:val="a5"/>
    <w:uiPriority w:val="39"/>
    <w:rsid w:val="00DC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9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4B8B-A4D8-4E0A-9C73-5BDFD43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9</cp:revision>
  <cp:lastPrinted>2026-02-26T04:43:00Z</cp:lastPrinted>
  <dcterms:created xsi:type="dcterms:W3CDTF">2024-02-15T03:49:00Z</dcterms:created>
  <dcterms:modified xsi:type="dcterms:W3CDTF">2026-03-02T05:30:00Z</dcterms:modified>
</cp:coreProperties>
</file>